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935" w:rsidRDefault="00096935" w:rsidP="00644179">
      <w:pPr>
        <w:pStyle w:val="ConsPlusNonformat"/>
        <w:jc w:val="both"/>
      </w:pPr>
    </w:p>
    <w:p w:rsidR="00A30F05" w:rsidRPr="00644179" w:rsidRDefault="00A30F05" w:rsidP="00A30F05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A30F05" w:rsidRPr="00644179" w:rsidRDefault="00A30F05" w:rsidP="00A30F05">
      <w:pPr>
        <w:tabs>
          <w:tab w:val="left" w:pos="5580"/>
        </w:tabs>
        <w:spacing w:after="0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 xml:space="preserve"> (наименование государственного органа в который </w:t>
      </w:r>
    </w:p>
    <w:p w:rsidR="00A30F05" w:rsidRPr="00644179" w:rsidRDefault="00A30F05" w:rsidP="00A30F05">
      <w:pPr>
        <w:tabs>
          <w:tab w:val="left" w:pos="5580"/>
        </w:tabs>
        <w:spacing w:after="0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>адресовано обращение)</w:t>
      </w:r>
    </w:p>
    <w:p w:rsidR="00A30F05" w:rsidRPr="00644179" w:rsidRDefault="00A30F05" w:rsidP="00A30F05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F05" w:rsidRPr="00644179" w:rsidRDefault="00A30F05" w:rsidP="00A30F05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A30F05" w:rsidRPr="00644179" w:rsidRDefault="00A30F05" w:rsidP="00A30F05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(Ф.И.О. гражданина или представителя организации)</w:t>
      </w:r>
    </w:p>
    <w:p w:rsidR="00A30F05" w:rsidRPr="00644179" w:rsidRDefault="00A30F05" w:rsidP="00A30F05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6441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</w:p>
    <w:p w:rsidR="00A30F05" w:rsidRPr="00644179" w:rsidRDefault="00A30F05" w:rsidP="00A30F05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(место жительства, контактный телефон телефон)</w:t>
      </w:r>
    </w:p>
    <w:p w:rsidR="00A30F05" w:rsidRPr="00644179" w:rsidRDefault="00A30F05" w:rsidP="00A30F05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F05" w:rsidRPr="00644179" w:rsidRDefault="00A30F05" w:rsidP="00A30F05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F05" w:rsidRPr="00644179" w:rsidRDefault="00A30F05" w:rsidP="00A30F05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F05" w:rsidRPr="00644179" w:rsidRDefault="00A30F05" w:rsidP="00A30F05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Обращение</w:t>
      </w:r>
    </w:p>
    <w:p w:rsidR="00A30F05" w:rsidRPr="00644179" w:rsidRDefault="00A30F05" w:rsidP="00A30F05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гражданина (представителя организации) по фактам коррупционных проявлений</w:t>
      </w:r>
    </w:p>
    <w:p w:rsidR="00A30F05" w:rsidRPr="00644179" w:rsidRDefault="00A30F05" w:rsidP="00A30F05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F05" w:rsidRPr="00644179" w:rsidRDefault="00A30F05" w:rsidP="00A30F05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Я:</w:t>
      </w:r>
    </w:p>
    <w:p w:rsidR="00A30F05" w:rsidRPr="00644179" w:rsidRDefault="00A30F05" w:rsidP="00A30F05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30F05" w:rsidRPr="00644179" w:rsidRDefault="00A30F05" w:rsidP="00A30F05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>(описание обстоятельств, при которых стало известно о возможных коррупционных проявлениях в действиях                                                                                                    государственного гражданского служащего в связи с исполнением им служебных обязанностей, дата, место, время, другие условия)</w:t>
      </w:r>
    </w:p>
    <w:p w:rsidR="00A30F05" w:rsidRPr="00644179" w:rsidRDefault="00A30F05" w:rsidP="00A30F05">
      <w:pPr>
        <w:tabs>
          <w:tab w:val="left" w:pos="5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30F05" w:rsidRPr="00644179" w:rsidRDefault="00A30F05" w:rsidP="00A30F05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30F05" w:rsidRPr="00644179" w:rsidRDefault="00A30F05" w:rsidP="00A30F05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30F05" w:rsidRPr="00644179" w:rsidRDefault="00A30F05" w:rsidP="00A30F05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30F05" w:rsidRPr="00644179" w:rsidRDefault="00A30F05" w:rsidP="00A30F05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30F05" w:rsidRPr="00644179" w:rsidRDefault="00A30F05" w:rsidP="00A30F05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>__________                                                                                                                                                                 _____________</w:t>
      </w:r>
    </w:p>
    <w:p w:rsidR="00A30F05" w:rsidRPr="00644179" w:rsidRDefault="00A30F05" w:rsidP="00A30F05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 xml:space="preserve">      (</w:t>
      </w:r>
      <w:proofErr w:type="gramStart"/>
      <w:r w:rsidRPr="00644179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6441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(подпись)</w:t>
      </w:r>
    </w:p>
    <w:p w:rsidR="00A30F05" w:rsidRPr="00644179" w:rsidRDefault="00A30F05" w:rsidP="00A30F05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30F05" w:rsidRDefault="00A30F05" w:rsidP="00A30F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0F05" w:rsidRDefault="00A30F05" w:rsidP="00A30F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0F05" w:rsidRDefault="00A30F05" w:rsidP="00A30F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0F05" w:rsidRDefault="00A30F05" w:rsidP="00A30F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0F05" w:rsidRDefault="00A30F05" w:rsidP="00A30F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0F05" w:rsidRDefault="00A30F05" w:rsidP="00A30F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0F05" w:rsidRDefault="00A30F05" w:rsidP="00A30F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0F05" w:rsidRDefault="00A30F05" w:rsidP="00A30F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0F05" w:rsidRDefault="00A30F05" w:rsidP="00A30F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0F05" w:rsidRDefault="00A30F05" w:rsidP="00A30F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0F05" w:rsidRDefault="00A30F05" w:rsidP="00A30F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0F05" w:rsidRDefault="00A30F05" w:rsidP="00A30F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0F05" w:rsidRDefault="00A30F05" w:rsidP="00A30F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0F05" w:rsidRDefault="00A30F05" w:rsidP="00A30F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0F05" w:rsidRDefault="00A30F05" w:rsidP="00A30F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0F05" w:rsidRDefault="00A30F05" w:rsidP="00A30F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0F05" w:rsidRDefault="00A30F05" w:rsidP="00A30F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0F05" w:rsidRDefault="00A30F05" w:rsidP="00A30F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0F05" w:rsidRDefault="00A30F05" w:rsidP="00A30F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0F05" w:rsidRDefault="00A30F05" w:rsidP="00A30F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0F05" w:rsidRDefault="00A30F05" w:rsidP="00A30F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0F05" w:rsidRDefault="00A30F05" w:rsidP="00A30F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0F05" w:rsidRDefault="00A30F05" w:rsidP="00A30F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A30F05" w:rsidSect="00CC462D">
      <w:headerReference w:type="default" r:id="rId7"/>
      <w:pgSz w:w="12240" w:h="15840"/>
      <w:pgMar w:top="284" w:right="851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7C4" w:rsidRDefault="006E67C4" w:rsidP="00CC462D">
      <w:pPr>
        <w:spacing w:after="0" w:line="240" w:lineRule="auto"/>
      </w:pPr>
      <w:r>
        <w:separator/>
      </w:r>
    </w:p>
  </w:endnote>
  <w:endnote w:type="continuationSeparator" w:id="0">
    <w:p w:rsidR="006E67C4" w:rsidRDefault="006E67C4" w:rsidP="00CC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7C4" w:rsidRDefault="006E67C4" w:rsidP="00CC462D">
      <w:pPr>
        <w:spacing w:after="0" w:line="240" w:lineRule="auto"/>
      </w:pPr>
      <w:r>
        <w:separator/>
      </w:r>
    </w:p>
  </w:footnote>
  <w:footnote w:type="continuationSeparator" w:id="0">
    <w:p w:rsidR="006E67C4" w:rsidRDefault="006E67C4" w:rsidP="00CC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5163"/>
      <w:docPartObj>
        <w:docPartGallery w:val="Page Numbers (Top of Page)"/>
        <w:docPartUnique/>
      </w:docPartObj>
    </w:sdtPr>
    <w:sdtEndPr/>
    <w:sdtContent>
      <w:p w:rsidR="00CC462D" w:rsidRDefault="003564A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F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C462D" w:rsidRDefault="00CC46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91"/>
    <w:rsid w:val="00096935"/>
    <w:rsid w:val="00276791"/>
    <w:rsid w:val="002C3F8A"/>
    <w:rsid w:val="003564A6"/>
    <w:rsid w:val="0039635E"/>
    <w:rsid w:val="00516337"/>
    <w:rsid w:val="00616111"/>
    <w:rsid w:val="00644179"/>
    <w:rsid w:val="006E67C4"/>
    <w:rsid w:val="00707F10"/>
    <w:rsid w:val="00715100"/>
    <w:rsid w:val="008B42E2"/>
    <w:rsid w:val="0098376C"/>
    <w:rsid w:val="009E2641"/>
    <w:rsid w:val="00A30F05"/>
    <w:rsid w:val="00A766D2"/>
    <w:rsid w:val="00CC462D"/>
    <w:rsid w:val="00CD27A6"/>
    <w:rsid w:val="00D4503A"/>
    <w:rsid w:val="00D811C9"/>
    <w:rsid w:val="00E72C70"/>
    <w:rsid w:val="00E75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F288"/>
  <w15:docId w15:val="{743513A0-D9BD-4CC3-8E2C-4DC27B51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autoRedefine/>
    <w:rsid w:val="002767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6441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41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6441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62D"/>
  </w:style>
  <w:style w:type="paragraph" w:styleId="a7">
    <w:name w:val="footer"/>
    <w:basedOn w:val="a"/>
    <w:link w:val="a8"/>
    <w:uiPriority w:val="99"/>
    <w:semiHidden/>
    <w:unhideWhenUsed/>
    <w:rsid w:val="00CC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462D"/>
  </w:style>
  <w:style w:type="paragraph" w:styleId="a9">
    <w:name w:val="Balloon Text"/>
    <w:basedOn w:val="a"/>
    <w:link w:val="aa"/>
    <w:uiPriority w:val="99"/>
    <w:semiHidden/>
    <w:unhideWhenUsed/>
    <w:rsid w:val="00D8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63A8-73E6-4F5E-AAC3-0EE68C43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Юрьевна</dc:creator>
  <cp:lastModifiedBy>Киселев Владимир Константинович</cp:lastModifiedBy>
  <cp:revision>2</cp:revision>
  <cp:lastPrinted>2018-02-02T08:58:00Z</cp:lastPrinted>
  <dcterms:created xsi:type="dcterms:W3CDTF">2020-10-28T19:15:00Z</dcterms:created>
  <dcterms:modified xsi:type="dcterms:W3CDTF">2020-10-28T19:15:00Z</dcterms:modified>
</cp:coreProperties>
</file>